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1. Утром раньше поднимайся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рыгай, бегай, отжимайся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ля здоровья, для порядка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Людям всем нужна 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зарядка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2. Дождик тёплый и густой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Это дождик не простой: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Он без туч, без облаков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Целый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ень идти готов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Душ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3. Хочешь ты побить рекорд?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Так тебе поможет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спорт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.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4. Он с тобою и со мною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Шёл лесными стёжками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руг походный за спиною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а ремнях с застёжками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Рюкзак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5. Превратятся скоро в когт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еподстриженные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ногти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6. Ясным утром вдоль дорог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а траве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    </w:t>
      </w: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блестит роса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о дороге едут ног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 бегут два колеса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У загадки есть ответ –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Это мой… 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велосипед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.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7. Есть, ребята, у меня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ва серебряных коня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Езжу сразу на обоих –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Что за кони у меня?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Коньки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8. Чтоб большим спортсменом стать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ужно очень много знать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 поможет здесь сноровка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, конечно,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тренировка)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1. Утром раньше поднимайся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рыгай, бегай, отжимайся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ля здоровья, для порядка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Людям всем нужна 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зарядка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2. Дождик тёплый и густой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Это дождик не простой: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Он без туч, без облаков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Целый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ень идти готов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Душ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3. Хочешь ты побить рекорд?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Так тебе поможет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спорт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.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4. Он с тобою и со мною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Шёл лесными стёжками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руг походный за спиною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а ремнях с застёжками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Рюкзак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5. Превратятся скоро в когт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еподстриженные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ногти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6. Ясным утром вдоль дорог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а траве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    </w:t>
      </w: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блестит роса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о дороге едут ног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 бегут два колеса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У загадки есть ответ –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Это мой… 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велосипед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.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7. Есть, ребята, у меня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ва серебряных коня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Езжу сразу на обоих –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Что за кони у меня?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Коньки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8. Чтоб большим спортсменом стать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ужно очень много знать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 поможет здесь сноровка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, конечно,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тренировка)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1. Утром раньше поднимайся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рыгай, бегай, отжимайся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ля здоровья, для порядка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Людям всем нужна 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зарядка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2. Дождик тёплый и густой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Это дождик не простой: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Он без туч, без облаков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Целый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ень идти готов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Душ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3. Хочешь ты побить рекорд?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Так тебе поможет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спорт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.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4. Он с тобою и со мною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Шёл лесными стёжками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руг походный за спиною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а ремнях с застёжками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Рюкзак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5. Превратятся скоро в когт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еподстриженные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ногти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6. Ясным утром вдоль дорог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а траве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    </w:t>
      </w: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блестит роса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о дороге едут ноги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 бегут два колеса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У загадки есть ответ –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Это мой… 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велосипед)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.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7. Есть, ребята, у меня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Два серебряных коня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Езжу сразу на обоих –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Что за кони у меня?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Коньки)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8. Чтоб большим спортсменом стать,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Нужно очень много знать.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 поможет здесь сноровка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545785" w:rsidRPr="00545785" w:rsidRDefault="00545785" w:rsidP="0054578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545785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И, конечно,…</w:t>
      </w:r>
      <w:r w:rsidRPr="00545785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  <w:r w:rsidRPr="00545785">
        <w:rPr>
          <w:rFonts w:ascii="ff8" w:eastAsia="Times New Roman" w:hAnsi="ff8" w:cs="Times New Roman"/>
          <w:color w:val="000000"/>
          <w:sz w:val="84"/>
          <w:lang w:eastAsia="ru-RU"/>
        </w:rPr>
        <w:t>(тренировка)</w:t>
      </w:r>
    </w:p>
    <w:p w:rsidR="002A76E8" w:rsidRPr="00C86BB8" w:rsidRDefault="002A76E8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86B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Уважаемые коллеги!</w:t>
      </w:r>
    </w:p>
    <w:p w:rsidR="00CB4BA2" w:rsidRPr="00C86BB8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B73AB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работы с родителями постоянно меняются. Традиционные формы работы, в которых главное место отводилось сообщениям, докладам, утратили свое значение из-за малой эффективности, недостаточной обратной связи. Все шире используются новые, активные формы, позволяющие вовлечь родителей в процесс обучения, развития и познания собственного ребенка. Этим и интересны родительские собрания в нетрадиционной форме.</w:t>
      </w:r>
    </w:p>
    <w:p w:rsidR="00CB4BA2" w:rsidRDefault="006B73A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шнее наше собрание мы проведем в форме устного журнала.</w:t>
      </w:r>
    </w:p>
    <w:p w:rsidR="00CB4BA2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BA2" w:rsidRPr="00C2418A" w:rsidRDefault="00C2418A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41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C241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ный журнал</w:t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образная форма работы</w:t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озволяет ярко, эмоци</w:t>
      </w:r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льно донести до присутствующих</w:t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ую информацию. Это форма проведения информационно-ана</w:t>
      </w:r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ической деятельности</w:t>
      </w:r>
      <w:proofErr w:type="gramStart"/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которой собирается, обрабатывается информация о важных событиях, о каком-то объекте.</w:t>
      </w:r>
      <w:r w:rsidRPr="00C241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журнала, которая освещает какой-то один вопрос, условно принято называть «страничкой» журнала. Общий журнала объем его - от 3до5 «страничек». Каждая «страничка» представляет собой к</w:t>
      </w:r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кое устное сообщение</w:t>
      </w:r>
      <w:proofErr w:type="gramStart"/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</w:t>
      </w:r>
      <w:r w:rsidR="00C8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иллюстрировать </w:t>
      </w:r>
      <w:r w:rsidRPr="00C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ей, короткометражным фильмом, наглядным пособием и т.п. «Странички» размещают так, чтобы соблюдалась логика сообщения. Чтобы вызвать интерес к журналу, можно сделать его своеобразный макет из плотной бумаги, соответственно оформив его обложку и каждую страницу, если эту функцию не выполняет презентация.</w:t>
      </w:r>
    </w:p>
    <w:p w:rsidR="00CB4BA2" w:rsidRPr="00C2418A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BA2" w:rsidRPr="00C2418A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BA2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BA2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BA2" w:rsidRDefault="00CB4BA2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ind w:right="-76"/>
        <w:jc w:val="center"/>
        <w:rPr>
          <w:rFonts w:ascii="Times New Roman" w:hAnsi="Times New Roman" w:cs="Times New Roman"/>
          <w:sz w:val="28"/>
          <w:szCs w:val="28"/>
        </w:rPr>
      </w:pPr>
      <w:r w:rsidRPr="00C41608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Детский сад №1 «Сказка» п. Советский Республики Марий Эл</w:t>
      </w: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0CA" w:rsidRPr="002A76E8" w:rsidRDefault="00EF70CA" w:rsidP="00EF70C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 xml:space="preserve">            </w:t>
      </w:r>
      <w:r w:rsidRPr="002A76E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Здоровая семья – здоровый ребёнок» - </w:t>
      </w:r>
    </w:p>
    <w:p w:rsidR="00EF70CA" w:rsidRPr="002A76E8" w:rsidRDefault="00EF70CA" w:rsidP="00EF70C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е собрание в форме устного журнала</w:t>
      </w:r>
    </w:p>
    <w:p w:rsidR="00EF70CA" w:rsidRPr="002A76E8" w:rsidRDefault="00EF70CA" w:rsidP="00EF70C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ладших группах</w:t>
      </w:r>
    </w:p>
    <w:p w:rsidR="00EF70CA" w:rsidRPr="002A76E8" w:rsidRDefault="00EF70CA" w:rsidP="00EF70C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тупление на методическом объединении младших групп)</w:t>
      </w:r>
    </w:p>
    <w:p w:rsidR="00EF70CA" w:rsidRPr="002A76E8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ила воспитатель:</w:t>
      </w:r>
    </w:p>
    <w:p w:rsidR="00EF70CA" w:rsidRDefault="00EF70CA" w:rsidP="00EF70C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зырева Л. И. </w:t>
      </w:r>
    </w:p>
    <w:p w:rsidR="00EF70CA" w:rsidRDefault="00EF70CA" w:rsidP="00EF70C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Default="00EF70CA" w:rsidP="00EF70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0CA" w:rsidRPr="002A76E8" w:rsidRDefault="00EF70CA" w:rsidP="00EF70CA">
      <w:pPr>
        <w:pStyle w:val="a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2018 –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4578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а проведения:</w:t>
      </w:r>
      <w:r w:rsidRPr="0005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ный журнал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собрания:</w:t>
      </w:r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знакомить с ценностями 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го образа жизни</w:t>
      </w:r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спитывать эмоционально – положительное отношение родителей к ЗОЖ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05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формировать представление о ЗОЖ;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сохранять и укреплять физическое и п</w:t>
      </w:r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хическое здоровье детей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ие доверительных и партнерских отношений с родителями, привлечение их к дальнейшей совместной </w:t>
      </w:r>
      <w:proofErr w:type="spellStart"/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</w:t>
      </w:r>
      <w:proofErr w:type="spellEnd"/>
      <w:r w:rsidR="00F74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здоровительной работе.</w:t>
      </w:r>
    </w:p>
    <w:p w:rsidR="00EF70CA" w:rsidRDefault="00EF70CA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5785" w:rsidRDefault="0028739D" w:rsidP="002A76E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A7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74204" w:rsidRPr="002A7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545785" w:rsidRPr="002A7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7277AE" w:rsidRPr="007277AE" w:rsidRDefault="00113C5E" w:rsidP="007277A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277A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Если не бегаешь, пока здоров,</w:t>
      </w:r>
      <w:r w:rsidR="007277AE" w:rsidRPr="007277A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3C5E" w:rsidRPr="007277AE" w:rsidRDefault="00113C5E" w:rsidP="007277A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277A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придется побегать, </w:t>
      </w:r>
      <w:r w:rsidR="007277AE" w:rsidRPr="007277A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огда заболеешь.</w:t>
      </w:r>
    </w:p>
    <w:p w:rsidR="007277AE" w:rsidRPr="007277AE" w:rsidRDefault="007277AE" w:rsidP="007277A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277A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Гораций</w:t>
      </w:r>
    </w:p>
    <w:p w:rsidR="00EF70CA" w:rsidRDefault="00EF70CA" w:rsidP="00EF70C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обрый день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важаемые родители, тема нашей встречи «Здоровая семья – здоровый ребёнок». Родители должны знать о ЗОЖ, соблюдать его, стремиться к нему. И тогда наши дети будут здоровыми, крепкими, радостными.</w:t>
      </w:r>
    </w:p>
    <w:p w:rsidR="00EF70CA" w:rsidRPr="00EF70CA" w:rsidRDefault="00EF70CA" w:rsidP="00EF70C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вам послушать стихотворение.</w:t>
      </w:r>
    </w:p>
    <w:p w:rsidR="00F74204" w:rsidRDefault="00EF70CA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5785"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ихотворение В. </w:t>
      </w:r>
      <w:proofErr w:type="spellStart"/>
      <w:r w:rsidR="00545785"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естова</w:t>
      </w:r>
      <w:proofErr w:type="spellEnd"/>
      <w:r w:rsidR="00545785"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545785"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545785"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Тепличное создание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ет без конца ребёнок.</w:t>
      </w:r>
      <w:proofErr w:type="gramEnd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ь в панике, печаль и грусть: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дь я его с пелёнок</w:t>
      </w:r>
      <w:proofErr w:type="gramStart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да в тепле держать стремлюсь.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вартире окна даже летом</w:t>
      </w:r>
      <w:proofErr w:type="gramStart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</w:t>
      </w:r>
      <w:proofErr w:type="gramEnd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крыть боюсь, а вдруг сквозняк?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им то в больницу, то в аптеку,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арств и перечесть нельзя</w:t>
      </w:r>
      <w:proofErr w:type="gramStart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мальчик, словом, а страданье».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порой мы из детей</w:t>
      </w:r>
      <w:proofErr w:type="gramStart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им тепличное создание,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бойцов - богатырей.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</w:t>
      </w:r>
      <w:r w:rsidR="00545785"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 укрепить здоровье детей, избежать болезней? Эти вопросы волнуют и вас родителей, и нас, педагогов, так как все мы хотим, чтобы наши дети не болели, год от года становились здоровее, сильнее, вырастали и отправлялись в большую жизнь, не только «умненькими и </w:t>
      </w:r>
      <w:proofErr w:type="spellStart"/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разу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ь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и здоровыми и закалёнными. 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ли ключи к решению этой задачи? Да! Медицина давно пришла к выводу: это здоровый образ жизни и соблюдение его составляющих. </w:t>
      </w:r>
      <w:r w:rsidR="006B7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факторами  ЗОЖ  можно выделить закаливание, движение, питание, режим.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начнём с закаливания, как профилактики заболеваний.</w:t>
      </w:r>
    </w:p>
    <w:p w:rsidR="00BE5CF5" w:rsidRDefault="00BE5CF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5CF5" w:rsidRPr="00BE5CF5" w:rsidRDefault="00F74204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5C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страница нашего журнала</w:t>
      </w:r>
      <w:r w:rsidR="00BE5CF5" w:rsidRPr="00BE5C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</w:p>
    <w:p w:rsidR="00345559" w:rsidRPr="0028739D" w:rsidRDefault="00BE5CF5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5C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3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Pr="00BE5CF5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="00F74204" w:rsidRPr="00BE5CF5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«Закаливание»</w:t>
      </w:r>
    </w:p>
    <w:p w:rsidR="00345559" w:rsidRPr="00CF13C4" w:rsidRDefault="0028739D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CF13C4" w:rsidRPr="00CF1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родители! </w:t>
      </w:r>
      <w:r w:rsidR="00CF1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вам обсудить ситуацию.</w:t>
      </w:r>
    </w:p>
    <w:p w:rsidR="00345559" w:rsidRPr="0028739D" w:rsidRDefault="0028739D" w:rsidP="0028739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5559" w:rsidRPr="0028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ина мама часто жалуется врачу, что её дочь болеет: «Чуть сквозит, она начинает кашлять. Зимой все дети на санках, а моя сидит дома бледная, с насморком. Почему одни дети не бояться простуды, а </w:t>
      </w:r>
      <w:proofErr w:type="gramStart"/>
      <w:r w:rsidR="00345559" w:rsidRPr="0028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proofErr w:type="gramEnd"/>
      <w:r w:rsidR="00EF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45559" w:rsidRPr="0028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 дело болеет? Советуют: надо закаливать ребенка. А нам не до закаливания! Пусть здоровых закаливают</w:t>
      </w:r>
      <w:proofErr w:type="gramStart"/>
      <w:r w:rsidR="00345559" w:rsidRPr="0028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345559" w:rsidRDefault="00345559" w:rsidP="002A76E8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ли мама? Как можно укрепить здоровье ослабленного ребенка?</w:t>
      </w:r>
    </w:p>
    <w:p w:rsidR="00CF13C4" w:rsidRDefault="00CF13C4" w:rsidP="002A76E8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нение родителей)</w:t>
      </w:r>
    </w:p>
    <w:p w:rsidR="00BF637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лиц-опрос родителей: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роводите ли Вы закаливающие процедуры?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Какие виды закаливания применяете и считаете наиболее приемлемыми?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Какой вид закаливания вызывает у Вас сомнение? Почему?</w:t>
      </w:r>
    </w:p>
    <w:p w:rsidR="00BE5CF5" w:rsidRDefault="00BF637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высказывания родителей)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785" w:rsidRPr="0005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. </w:t>
      </w:r>
      <w:r w:rsidR="00545785"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 ясен: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вы хотите видеть своего ребёнка здоровым, надо постоянно, каждодневно уделять время для закаливающих процедур. </w:t>
      </w:r>
    </w:p>
    <w:p w:rsidR="00BF6375" w:rsidRDefault="007E5CE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детства наизусть помним слова: солнце, воздух и вода, наши лучшие друзья!</w:t>
      </w:r>
    </w:p>
    <w:p w:rsidR="00AA0743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5CE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жий воздух благотворно влияет на организм человека. Ежедневные прогулки могут и должны быть эффективным методом закаливания, так как потребность растущего организма в кислороде более чем в 2 раза превышает таковую у взрослых. </w:t>
      </w:r>
      <w:r w:rsidR="007E5CE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7E5CE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влиянием воздушных ванн не только повышается тонус нервной, дыхательной и пищеварительной систем, но и возрастает количество эритроцитов и гемоглобина в крови.</w:t>
      </w:r>
      <w:proofErr w:type="gramEnd"/>
      <w:r w:rsidR="007E5CE5"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5CE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сочетать прогулки со спортивными и подвижными играми. Дети должны гулять не менее двух раз в день по 1 -2 часа, а летом - неограниченно.</w:t>
      </w:r>
    </w:p>
    <w:p w:rsidR="00AA0743" w:rsidRDefault="00AA0743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5CE5" w:rsidRPr="00BF6375" w:rsidRDefault="007E5CE5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BF6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страница журнала –</w:t>
      </w:r>
      <w:r w:rsidRPr="00BF637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</w:p>
    <w:p w:rsidR="00BF6375" w:rsidRDefault="00BF6375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              </w:t>
      </w:r>
      <w:r w:rsidR="007E5CE5" w:rsidRPr="00BF637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 w:rsidRPr="00BF637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Движение – это жизнь</w:t>
      </w:r>
      <w:r w:rsidR="007E5CE5" w:rsidRPr="00BF637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</w:p>
    <w:p w:rsidR="00545785" w:rsidRPr="0054578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зкультура всем полезна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а всем нужна</w:t>
      </w:r>
      <w:proofErr w:type="gramStart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лени, от болезни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спасает нас она.</w:t>
      </w:r>
    </w:p>
    <w:p w:rsidR="00545785" w:rsidRPr="00545785" w:rsidRDefault="00545785" w:rsidP="002A76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75" w:rsidRPr="00EF70CA" w:rsidRDefault="00BF6375" w:rsidP="002A76E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="00545785" w:rsidRPr="0005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45785" w:rsidRPr="00EF7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должен двигаться здоровый ребёнок в течение дня?</w:t>
      </w:r>
    </w:p>
    <w:p w:rsidR="00CF13C4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вам представлю небольшую статистику</w:t>
      </w:r>
      <w:proofErr w:type="gramStart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О</w:t>
      </w:r>
      <w:proofErr w:type="gram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ывается, ребёнку необходимо делать в день не менее 1000 движений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Именно движения делает ребёнка выносливым, ловким, сообразительным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Это способствует умственному и физическому развитию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Сон ребёнка должен быть не менее 10 - 11 часов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родителей раздражает чрезмерно двигательная активность детей. Не спешите с запретами, помните, что движение является биологической потребностью растущего организма.</w:t>
      </w:r>
    </w:p>
    <w:p w:rsidR="00CF13C4" w:rsidRDefault="00CF13C4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ю обсудить еще несколько ситуаций.</w:t>
      </w:r>
    </w:p>
    <w:p w:rsidR="00CF13C4" w:rsidRDefault="00CF13C4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13C4" w:rsidRPr="00345559" w:rsidRDefault="00CF13C4" w:rsidP="002A76E8">
      <w:pPr>
        <w:pStyle w:val="a8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приводит Ваню в детский сад поздно, к тому же они долго переодеваются, и поэтому Ваня не посещает утреннюю гимнастику. На просьбу воспитательницы приводить ребенка во время, </w:t>
      </w:r>
      <w:r w:rsidR="0038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ответила, что у них не получается это дел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они утром смотрят мультики и долго собираются.</w:t>
      </w:r>
    </w:p>
    <w:p w:rsidR="00CF13C4" w:rsidRDefault="00CF13C4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 можно сделать в этой ситуации?</w:t>
      </w:r>
    </w:p>
    <w:p w:rsidR="00CF13C4" w:rsidRDefault="00CF13C4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ысказывания родителей)</w:t>
      </w:r>
    </w:p>
    <w:p w:rsidR="00CF13C4" w:rsidRDefault="00CF13C4" w:rsidP="002A76E8">
      <w:pPr>
        <w:pStyle w:val="a8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ленится выполнять физические упражнения на утренней гимнастике, жалуется, что болит живот. После зарядки он активно двигается и резвится. Мама идет на поводу у ребенка, не понимая, что малыш хитрит.</w:t>
      </w:r>
    </w:p>
    <w:p w:rsidR="00CF13C4" w:rsidRDefault="00CF13C4" w:rsidP="002A76E8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решить данную ситуацию?</w:t>
      </w:r>
    </w:p>
    <w:p w:rsidR="00CF13C4" w:rsidRPr="00CF13C4" w:rsidRDefault="00CF13C4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ысказывания родителей)</w:t>
      </w:r>
    </w:p>
    <w:p w:rsidR="00BF637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сделать, чтобы ребёнок хотел двигаться?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всего, создайте условия! В распоряжении малыша должны быть разнообразные игрушки, пособия: (каталки, машины, ящики и коробочки, дорожки из </w:t>
      </w:r>
      <w:r w:rsidR="00385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еёнки, мячи и т. </w:t>
      </w:r>
      <w:proofErr w:type="spellStart"/>
      <w:r w:rsidR="00385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="00385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Движение требуе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пространства. Выделите 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комнате место, где малыш может свободно двигаться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делать вместе с детьми утреннюю гимнастику, так же проводить специальные занятия, привлечь ребёнка к участию в подвижных играх</w:t>
      </w:r>
      <w:r w:rsidR="00BF6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чнем с утренней гимнастики.</w:t>
      </w:r>
    </w:p>
    <w:p w:rsidR="00E5220F" w:rsidRDefault="00E5220F" w:rsidP="00E522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, просим вас присоединиться.</w:t>
      </w:r>
    </w:p>
    <w:p w:rsidR="00B55B1B" w:rsidRDefault="00B55B1B" w:rsidP="00B55B1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F63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ыполняется комплекс утренней гимнастики совместно с родителями</w:t>
      </w:r>
    </w:p>
    <w:p w:rsidR="00B55B1B" w:rsidRDefault="00B55B1B" w:rsidP="00B55B1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BF637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выбору ведущего)</w:t>
      </w:r>
    </w:p>
    <w:p w:rsidR="00E5220F" w:rsidRPr="00E5220F" w:rsidRDefault="00B55B1B" w:rsidP="00E522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E5220F" w:rsidRPr="00E522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«Птичка ходит по водичке»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«Птичка ходит по водичке»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ят по водичке птички – невелички.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ят, лапки поднимают птички – невелички.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, вот так ходят у водички.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.с. ходьба на месте высоко поднимая колени – 6 раз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«Птички пьют»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 у водички птички – невелички.</w:t>
      </w:r>
    </w:p>
    <w:p w:rsidR="00E5220F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пки, клювики помыть сели у водички.</w:t>
      </w:r>
    </w:p>
    <w:p w:rsidR="00BF6375" w:rsidRDefault="00E5220F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.с.</w:t>
      </w:r>
      <w:r w:rsidR="00B55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едание на месте – 4 раза</w:t>
      </w:r>
    </w:p>
    <w:p w:rsidR="00B55B1B" w:rsidRDefault="00B55B1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«Зернышки клюют»</w:t>
      </w:r>
    </w:p>
    <w:p w:rsidR="00B55B1B" w:rsidRDefault="00B55B1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робушки тут как тут, зернышки с земли клюют.</w:t>
      </w:r>
    </w:p>
    <w:p w:rsidR="00B55B1B" w:rsidRDefault="00B55B1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 п. – ноги на ширине плеч, руки опущены, наклоны вперед -4 раза</w:t>
      </w:r>
    </w:p>
    <w:p w:rsidR="00B55B1B" w:rsidRDefault="00B55B1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тели птички, птички – невелички.</w:t>
      </w:r>
    </w:p>
    <w:p w:rsidR="00B55B1B" w:rsidRDefault="00B55B1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вились в небо высоко, улетели птички.</w:t>
      </w:r>
    </w:p>
    <w:p w:rsidR="00B55B1B" w:rsidRDefault="00B55B1B" w:rsidP="00B55B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вились в небо высоко, улетели птички.</w:t>
      </w:r>
    </w:p>
    <w:p w:rsidR="00B55B1B" w:rsidRDefault="00B55B1B" w:rsidP="00B55B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ьба стайкой за ведущим.</w:t>
      </w:r>
    </w:p>
    <w:p w:rsidR="00B55B1B" w:rsidRDefault="00B55B1B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\</w:t>
      </w: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61C0" w:rsidRPr="007C61C0" w:rsidRDefault="007C61C0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C6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ретья страница журнала –</w:t>
      </w:r>
    </w:p>
    <w:p w:rsidR="007C61C0" w:rsidRDefault="007C61C0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                   </w:t>
      </w:r>
      <w:r w:rsidRPr="007C61C0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 «Профилактика ОРЗ»</w:t>
      </w:r>
    </w:p>
    <w:p w:rsidR="00B55B1B" w:rsidRDefault="00385261" w:rsidP="00155F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6B73AB" w:rsidRPr="006B7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е пи</w:t>
      </w:r>
      <w:r w:rsidR="00155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ие -</w:t>
      </w:r>
      <w:r w:rsidR="006B7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й фактор ЗОЖ.</w:t>
      </w:r>
      <w:r w:rsidR="007C7CA1">
        <w:rPr>
          <w:rFonts w:ascii="Calibri" w:eastAsia="+mn-ea" w:hAnsi="Calibri" w:cs="+mn-cs"/>
          <w:b/>
          <w:bCs/>
          <w:color w:val="4F6228"/>
          <w:kern w:val="24"/>
          <w:sz w:val="56"/>
          <w:szCs w:val="56"/>
        </w:rPr>
        <w:t xml:space="preserve"> </w:t>
      </w:r>
      <w:r w:rsidR="007C7CA1" w:rsidRPr="007C7CA1">
        <w:rPr>
          <w:rFonts w:ascii="Times New Roman" w:eastAsia="+mn-ea" w:hAnsi="Times New Roman" w:cs="Times New Roman"/>
          <w:bCs/>
          <w:kern w:val="24"/>
          <w:sz w:val="28"/>
          <w:szCs w:val="28"/>
        </w:rPr>
        <w:t>При правильном питании многие болезни не страшны.</w:t>
      </w:r>
      <w:r w:rsidR="007C7CA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FC7319" w:rsidRPr="007C7C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итательные вещества снабжают нас не только</w:t>
      </w:r>
      <w:r w:rsidR="00FC7319" w:rsidRPr="00155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нергией, но и строительным материалом  для роста и исправлений повреждений организма.</w:t>
      </w:r>
      <w:r w:rsidR="00155F72" w:rsidRPr="00155F72">
        <w:rPr>
          <w:rFonts w:ascii="Times New Roman" w:eastAsia="+mn-ea" w:hAnsi="Times New Roman" w:cs="Times New Roman"/>
          <w:bCs/>
          <w:color w:val="4F6228"/>
          <w:kern w:val="24"/>
          <w:sz w:val="56"/>
          <w:szCs w:val="56"/>
          <w:lang w:eastAsia="ru-RU"/>
        </w:rPr>
        <w:t xml:space="preserve"> </w:t>
      </w:r>
      <w:r w:rsidR="00155F72" w:rsidRPr="00155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ждый вид продуктов полезен по - своему. Очень важно, чтобы </w:t>
      </w:r>
      <w:r w:rsidR="00155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 употребляли в правильной про</w:t>
      </w:r>
      <w:r w:rsidR="00155F72" w:rsidRPr="00155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рции все необходимые продукты.</w:t>
      </w:r>
      <w:r w:rsidR="00155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ак же, </w:t>
      </w:r>
      <w:r w:rsidR="00155F72" w:rsidRPr="00155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5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545785"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ика показывает, что одним из наиболее перспективных и, самое главное, простых методов в оздоровлении детей является массаж биологических активных точек. При систематическом и правильном применении, он даёт хорошие результаты.</w:t>
      </w:r>
    </w:p>
    <w:p w:rsidR="007C7CA1" w:rsidRPr="007C7CA1" w:rsidRDefault="007C7CA1" w:rsidP="00155F7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агаю вам попробоват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Pr="007C7C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ссаж биологически активных точе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55B1B" w:rsidRPr="00155F72" w:rsidRDefault="00155F72" w:rsidP="00B55B1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5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B55B1B" w:rsidRPr="00BF637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выбору ведущего)</w:t>
      </w:r>
    </w:p>
    <w:p w:rsidR="0054578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еговик»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офилактика ОРЗ)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 – рука, два – рука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Вытягивают вперёд поочерёдно руки).</w:t>
      </w:r>
      <w:proofErr w:type="gram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пим мы снеговика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Имитируют лепку снежков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и-четыре, три-четыре,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оглаживают ладонями шею).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рисуем рот </w:t>
      </w:r>
      <w:proofErr w:type="gramStart"/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шире</w:t>
      </w:r>
      <w:proofErr w:type="gram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Рисуют рот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ять – найдём морковь для носа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Кулачки растирают крылья носа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ольки найдём для глаз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глаживают веки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сть – наденем шляпу косо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риставляют ладони ко</w:t>
      </w:r>
      <w:r w:rsidR="007C6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бу «козырьком» и растирают лоб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сть смеётся он у нас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Растягивают рот).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ь и восемь, семь и восемь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тирают ладошки.</w:t>
      </w:r>
      <w:r w:rsidR="00B55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плясать его попросим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оглаживают колени ладошками). </w:t>
      </w:r>
    </w:p>
    <w:p w:rsidR="001523D4" w:rsidRDefault="001523D4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, просим вас обратить внимание и на дыхательную гимнастику.</w:t>
      </w:r>
    </w:p>
    <w:p w:rsidR="00545785" w:rsidRPr="0054578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актические упражнения с родителями по дыхательной гимнастике</w:t>
      </w:r>
      <w:r w:rsidRPr="00113C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11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этих упражнений: профилактика простудных заболеваний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: «Бульканье»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стакан с водой, наполненной на треть, вставлена соломка, глубокий длинный выдох в трубочку; получается долгий, булькающий звук. Упражнение повторяется 2 - 3 раза.</w:t>
      </w:r>
    </w:p>
    <w:p w:rsidR="00545785" w:rsidRPr="0054578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: «Шарик»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</w:t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ется надувание шарика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о разводят руки в стороны, и глубоко вдохнув, выдыхают воздух - «Ф - Ф - Ф», затем имитируют звук воздуха, выдыхающего из лопнувшего шарика: губы вытягивают «трубочкой» и приносят «</w:t>
      </w:r>
      <w:proofErr w:type="spellStart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-ш-ш</w:t>
      </w:r>
      <w:proofErr w:type="spell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proofErr w:type="gram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Упражнение повторяется 2 - 3 раза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: «Кто громче»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545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пражнение очень эффективно при насморке)…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убы сомкнуть, указательный палец правой руки положить на боковую сторону носу плашмя, плотно прижимая правое крыло носа. </w:t>
      </w:r>
      <w:proofErr w:type="gramStart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убоко вздохнуть, левой половиной носа (рот закрыт) и произносить (выдыхая) - «М - М - М».</w:t>
      </w:r>
      <w:proofErr w:type="gramEnd"/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Упражнение повторить, прижимая левое крыло носа)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щё 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колько профилактических упражнений при бронхитах и пневмониях</w:t>
      </w:r>
      <w:r w:rsidR="007C7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етей постарше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: «Тачки»</w:t>
      </w:r>
      <w:r w:rsidRPr="0005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ение выполняется парами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делает упор руками о пол - встаёт на четвереньки: родитель берёт его за ноги и оба двигаются вперёд - «катит тачку» вперёд.</w:t>
      </w:r>
    </w:p>
    <w:p w:rsidR="00545785" w:rsidRDefault="00545785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2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: «Кто лучше сделает стойку у стены».</w:t>
      </w:r>
      <w:r w:rsidRPr="00545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пугайтесь этого упражнения, оно очень простое. Ребёнок делает стойку около стены вверх ногами, родитель берёт его за ноги.</w:t>
      </w:r>
    </w:p>
    <w:p w:rsidR="007C7CA1" w:rsidRDefault="007C7CA1" w:rsidP="002A7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277AE" w:rsidRDefault="007277AE" w:rsidP="002A76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B1CF3" w:rsidRPr="004B1CF3" w:rsidRDefault="004B1CF3" w:rsidP="002A76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C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Четвертая страница журнала -</w:t>
      </w:r>
    </w:p>
    <w:p w:rsidR="00545785" w:rsidRPr="00545785" w:rsidRDefault="00545785" w:rsidP="002A76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CF3" w:rsidRPr="004B1CF3" w:rsidRDefault="004B1CF3" w:rsidP="002A76E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        </w:t>
      </w:r>
      <w:r w:rsidRPr="004B1CF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Родители - профессионалы»</w:t>
      </w:r>
    </w:p>
    <w:p w:rsidR="004B1CF3" w:rsidRDefault="007C7CA1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B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</w:t>
      </w:r>
      <w:r w:rsidR="0015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proofErr w:type="gramStart"/>
      <w:r w:rsidR="0015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A6BD3" w:rsidRPr="00FA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знаем, что вы на все готовы ради здоровья своего ребенка. Помогайте ему  соблюдать режим дня</w:t>
      </w:r>
      <w:r w:rsidR="00FA6BD3" w:rsidRPr="00FA6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жим дня – это правильное распределение времени, на основные жизненные потребности человека.</w:t>
      </w:r>
      <w:r w:rsidR="00FA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заключении  </w:t>
      </w:r>
      <w:r w:rsidR="0015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 вам выполнить «контрольную работу»</w:t>
      </w:r>
      <w:r w:rsidR="00FA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3D4" w:rsidRDefault="001523D4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ям предлагается разгадать кроссвор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523D4" w:rsidRPr="000572DC" w:rsidRDefault="0028739D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    </w:t>
      </w:r>
      <w:r w:rsidR="001523D4" w:rsidRPr="000572DC">
        <w:rPr>
          <w:color w:val="000000"/>
          <w:sz w:val="28"/>
          <w:szCs w:val="28"/>
        </w:rPr>
        <w:t xml:space="preserve">Белы </w:t>
      </w:r>
      <w:r w:rsidR="00C67741">
        <w:rPr>
          <w:color w:val="000000"/>
          <w:sz w:val="28"/>
          <w:szCs w:val="28"/>
        </w:rPr>
        <w:t>овечки глядят из-под печки</w:t>
      </w:r>
      <w:proofErr w:type="gramStart"/>
      <w:r w:rsidR="00C67741">
        <w:rPr>
          <w:color w:val="000000"/>
          <w:sz w:val="28"/>
          <w:szCs w:val="28"/>
        </w:rPr>
        <w:t>.</w:t>
      </w:r>
      <w:proofErr w:type="gramEnd"/>
      <w:r w:rsidR="00C67741">
        <w:rPr>
          <w:color w:val="000000"/>
          <w:sz w:val="28"/>
          <w:szCs w:val="28"/>
        </w:rPr>
        <w:t>   (</w:t>
      </w:r>
      <w:proofErr w:type="gramStart"/>
      <w:r w:rsidR="00C67741">
        <w:rPr>
          <w:color w:val="000000"/>
          <w:sz w:val="28"/>
          <w:szCs w:val="28"/>
        </w:rPr>
        <w:t>з</w:t>
      </w:r>
      <w:proofErr w:type="gramEnd"/>
      <w:r w:rsidR="001523D4" w:rsidRPr="000572DC">
        <w:rPr>
          <w:color w:val="000000"/>
          <w:sz w:val="28"/>
          <w:szCs w:val="28"/>
        </w:rPr>
        <w:t>убы.)</w:t>
      </w:r>
    </w:p>
    <w:p w:rsidR="001523D4" w:rsidRPr="000572DC" w:rsidRDefault="0028739D" w:rsidP="0028739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 xml:space="preserve">     </w:t>
      </w:r>
      <w:r w:rsidR="001523D4" w:rsidRPr="000572DC">
        <w:rPr>
          <w:color w:val="000000"/>
          <w:sz w:val="28"/>
          <w:szCs w:val="28"/>
        </w:rPr>
        <w:t>Д</w:t>
      </w:r>
      <w:proofErr w:type="gramEnd"/>
      <w:r w:rsidR="001523D4" w:rsidRPr="000572DC">
        <w:rPr>
          <w:color w:val="000000"/>
          <w:sz w:val="28"/>
          <w:szCs w:val="28"/>
        </w:rPr>
        <w:t>о чего ж приятно это!</w:t>
      </w:r>
    </w:p>
    <w:p w:rsidR="001523D4" w:rsidRPr="000572DC" w:rsidRDefault="001523D4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572DC">
        <w:rPr>
          <w:color w:val="000000"/>
          <w:sz w:val="28"/>
          <w:szCs w:val="28"/>
        </w:rPr>
        <w:t>Дождик теплый, подогретый.</w:t>
      </w:r>
    </w:p>
    <w:p w:rsidR="001523D4" w:rsidRPr="000572DC" w:rsidRDefault="001523D4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572DC">
        <w:rPr>
          <w:color w:val="000000"/>
          <w:sz w:val="28"/>
          <w:szCs w:val="28"/>
        </w:rPr>
        <w:t>На полу не видно луж,</w:t>
      </w:r>
    </w:p>
    <w:p w:rsidR="001523D4" w:rsidRDefault="001523D4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572DC">
        <w:rPr>
          <w:color w:val="000000"/>
          <w:sz w:val="28"/>
          <w:szCs w:val="28"/>
        </w:rPr>
        <w:t>Все ребята любят ...   (душ).</w:t>
      </w:r>
    </w:p>
    <w:p w:rsidR="001523D4" w:rsidRPr="000572DC" w:rsidRDefault="0028739D" w:rsidP="0028739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proofErr w:type="gramStart"/>
      <w:r>
        <w:rPr>
          <w:color w:val="000000"/>
          <w:sz w:val="28"/>
          <w:szCs w:val="28"/>
        </w:rPr>
        <w:t xml:space="preserve">    </w:t>
      </w:r>
      <w:r w:rsidR="001523D4" w:rsidRPr="000572DC">
        <w:rPr>
          <w:color w:val="000000"/>
          <w:sz w:val="28"/>
          <w:szCs w:val="28"/>
        </w:rPr>
        <w:t>Н</w:t>
      </w:r>
      <w:proofErr w:type="gramEnd"/>
      <w:r w:rsidR="001523D4" w:rsidRPr="000572DC">
        <w:rPr>
          <w:color w:val="000000"/>
          <w:sz w:val="28"/>
          <w:szCs w:val="28"/>
        </w:rPr>
        <w:t>е стукнет, не брякнет,</w:t>
      </w:r>
    </w:p>
    <w:p w:rsidR="001523D4" w:rsidRPr="000572DC" w:rsidRDefault="001523D4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572DC">
        <w:rPr>
          <w:color w:val="000000"/>
          <w:sz w:val="28"/>
          <w:szCs w:val="28"/>
        </w:rPr>
        <w:t>А ко всякому подойдет</w:t>
      </w:r>
      <w:proofErr w:type="gramStart"/>
      <w:r w:rsidRPr="000572DC">
        <w:rPr>
          <w:color w:val="000000"/>
          <w:sz w:val="28"/>
          <w:szCs w:val="28"/>
        </w:rPr>
        <w:t>.</w:t>
      </w:r>
      <w:proofErr w:type="gramEnd"/>
      <w:r w:rsidRPr="000572DC">
        <w:rPr>
          <w:color w:val="000000"/>
          <w:sz w:val="28"/>
          <w:szCs w:val="28"/>
        </w:rPr>
        <w:t>   </w:t>
      </w:r>
      <w:r w:rsidR="00C67741">
        <w:rPr>
          <w:color w:val="000000"/>
          <w:sz w:val="28"/>
          <w:szCs w:val="28"/>
        </w:rPr>
        <w:t xml:space="preserve"> (</w:t>
      </w:r>
      <w:proofErr w:type="gramStart"/>
      <w:r w:rsidR="00C67741">
        <w:rPr>
          <w:color w:val="000000"/>
          <w:sz w:val="28"/>
          <w:szCs w:val="28"/>
        </w:rPr>
        <w:t>с</w:t>
      </w:r>
      <w:proofErr w:type="gramEnd"/>
      <w:r w:rsidRPr="000572DC">
        <w:rPr>
          <w:color w:val="000000"/>
          <w:sz w:val="28"/>
          <w:szCs w:val="28"/>
        </w:rPr>
        <w:t>он.)</w:t>
      </w:r>
    </w:p>
    <w:p w:rsidR="001523D4" w:rsidRDefault="001523D4" w:rsidP="002A76E8">
      <w:pPr>
        <w:pStyle w:val="gathi"/>
        <w:shd w:val="clear" w:color="auto" w:fill="FFFFFF"/>
        <w:spacing w:before="0" w:beforeAutospacing="0" w:after="435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8739D">
        <w:rPr>
          <w:sz w:val="28"/>
          <w:szCs w:val="28"/>
        </w:rPr>
        <w:t xml:space="preserve">4   </w:t>
      </w:r>
      <w:r w:rsidRPr="000572DC">
        <w:rPr>
          <w:sz w:val="28"/>
          <w:szCs w:val="28"/>
        </w:rPr>
        <w:t>Я шагаю по квартире, </w:t>
      </w:r>
      <w:r w:rsidRPr="000572D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0572DC">
        <w:rPr>
          <w:sz w:val="28"/>
          <w:szCs w:val="28"/>
        </w:rPr>
        <w:t>Приседаю: три-четыре. </w:t>
      </w:r>
      <w:r w:rsidRPr="000572D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0572DC">
        <w:rPr>
          <w:sz w:val="28"/>
          <w:szCs w:val="28"/>
        </w:rPr>
        <w:t>И уверен твёрдо я, </w:t>
      </w:r>
      <w:r w:rsidRPr="000572D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0572DC">
        <w:rPr>
          <w:sz w:val="28"/>
          <w:szCs w:val="28"/>
        </w:rPr>
        <w:t>С нею ждёт успех меня! </w:t>
      </w:r>
      <w:r>
        <w:rPr>
          <w:bCs/>
          <w:sz w:val="28"/>
          <w:szCs w:val="28"/>
        </w:rPr>
        <w:t>(зарядка)</w:t>
      </w:r>
      <w:r w:rsidR="0028739D">
        <w:rPr>
          <w:bCs/>
          <w:sz w:val="28"/>
          <w:szCs w:val="28"/>
        </w:rPr>
        <w:t xml:space="preserve">  </w:t>
      </w:r>
    </w:p>
    <w:p w:rsidR="001523D4" w:rsidRPr="000572DC" w:rsidRDefault="0028739D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 xml:space="preserve">      </w:t>
      </w:r>
      <w:r w:rsidR="001523D4" w:rsidRPr="000572DC">
        <w:rPr>
          <w:color w:val="000000"/>
          <w:sz w:val="28"/>
          <w:szCs w:val="28"/>
        </w:rPr>
        <w:t>Э</w:t>
      </w:r>
      <w:proofErr w:type="gramEnd"/>
      <w:r w:rsidR="001523D4" w:rsidRPr="000572DC">
        <w:rPr>
          <w:color w:val="000000"/>
          <w:sz w:val="28"/>
          <w:szCs w:val="28"/>
        </w:rPr>
        <w:t>тот конь не ест овса.</w:t>
      </w:r>
    </w:p>
    <w:p w:rsidR="001523D4" w:rsidRPr="000572DC" w:rsidRDefault="0028739D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523D4" w:rsidRPr="000572DC">
        <w:rPr>
          <w:color w:val="000000"/>
          <w:sz w:val="28"/>
          <w:szCs w:val="28"/>
        </w:rPr>
        <w:t>Вместо ног - два колеса.</w:t>
      </w:r>
    </w:p>
    <w:p w:rsidR="001523D4" w:rsidRPr="000572DC" w:rsidRDefault="0028739D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523D4" w:rsidRPr="000572DC">
        <w:rPr>
          <w:color w:val="000000"/>
          <w:sz w:val="28"/>
          <w:szCs w:val="28"/>
        </w:rPr>
        <w:t>Сядь верхом и мчись на нем,</w:t>
      </w:r>
    </w:p>
    <w:p w:rsidR="001523D4" w:rsidRDefault="0028739D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523D4" w:rsidRPr="000572DC">
        <w:rPr>
          <w:color w:val="000000"/>
          <w:sz w:val="28"/>
          <w:szCs w:val="28"/>
        </w:rPr>
        <w:t>Только лучше правь рулем.   (Велосипед.)</w:t>
      </w:r>
    </w:p>
    <w:p w:rsidR="001523D4" w:rsidRDefault="001523D4" w:rsidP="002A76E8">
      <w:pPr>
        <w:pStyle w:val="a6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1523D4" w:rsidRPr="000572DC" w:rsidRDefault="0028739D" w:rsidP="0028739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proofErr w:type="gramStart"/>
      <w:r>
        <w:rPr>
          <w:color w:val="000000"/>
          <w:sz w:val="28"/>
          <w:szCs w:val="28"/>
        </w:rPr>
        <w:t xml:space="preserve">   </w:t>
      </w:r>
      <w:r w:rsidR="001523D4" w:rsidRPr="000572DC">
        <w:rPr>
          <w:color w:val="000000"/>
          <w:sz w:val="28"/>
          <w:szCs w:val="28"/>
        </w:rPr>
        <w:t> Н</w:t>
      </w:r>
      <w:proofErr w:type="gramEnd"/>
      <w:r w:rsidR="001523D4" w:rsidRPr="000572DC">
        <w:rPr>
          <w:color w:val="000000"/>
          <w:sz w:val="28"/>
          <w:szCs w:val="28"/>
        </w:rPr>
        <w:t>е сеют, не сажают, сами вырастают.   (Волосы.)</w:t>
      </w:r>
    </w:p>
    <w:p w:rsidR="007C7CA1" w:rsidRDefault="0028739D" w:rsidP="007C7CA1">
      <w:pPr>
        <w:pStyle w:val="gathi"/>
        <w:shd w:val="clear" w:color="auto" w:fill="FFFFFF"/>
        <w:spacing w:before="0" w:beforeAutospacing="0" w:after="435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     </w:t>
      </w:r>
      <w:r>
        <w:rPr>
          <w:sz w:val="28"/>
          <w:szCs w:val="28"/>
        </w:rPr>
        <w:t xml:space="preserve">Кто на льду меня догонит?  </w:t>
      </w:r>
    </w:p>
    <w:p w:rsidR="007C7CA1" w:rsidRDefault="007C7CA1" w:rsidP="007C7CA1">
      <w:pPr>
        <w:pStyle w:val="gathi"/>
        <w:shd w:val="clear" w:color="auto" w:fill="FFFFFF"/>
        <w:spacing w:before="0" w:beforeAutospacing="0" w:after="43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739D">
        <w:rPr>
          <w:sz w:val="28"/>
          <w:szCs w:val="28"/>
        </w:rPr>
        <w:t>Мы бежим вперегонк</w:t>
      </w:r>
      <w:r>
        <w:rPr>
          <w:sz w:val="28"/>
          <w:szCs w:val="28"/>
        </w:rPr>
        <w:t>и</w:t>
      </w:r>
      <w:r w:rsidR="0028739D">
        <w:rPr>
          <w:sz w:val="28"/>
          <w:szCs w:val="28"/>
        </w:rPr>
        <w:t xml:space="preserve">. </w:t>
      </w:r>
    </w:p>
    <w:p w:rsidR="007C7CA1" w:rsidRDefault="007C7CA1" w:rsidP="007C7CA1">
      <w:pPr>
        <w:pStyle w:val="gathi"/>
        <w:shd w:val="clear" w:color="auto" w:fill="FFFFFF"/>
        <w:spacing w:before="0" w:beforeAutospacing="0" w:after="43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8739D">
        <w:rPr>
          <w:sz w:val="28"/>
          <w:szCs w:val="28"/>
        </w:rPr>
        <w:t xml:space="preserve"> </w:t>
      </w:r>
      <w:r>
        <w:rPr>
          <w:sz w:val="28"/>
          <w:szCs w:val="28"/>
        </w:rPr>
        <w:t>А несут меня не кони, </w:t>
      </w:r>
    </w:p>
    <w:p w:rsidR="0028739D" w:rsidRPr="007C7CA1" w:rsidRDefault="007C7CA1" w:rsidP="007C7CA1">
      <w:pPr>
        <w:pStyle w:val="gathi"/>
        <w:shd w:val="clear" w:color="auto" w:fill="FFFFFF"/>
        <w:spacing w:before="0" w:beforeAutospacing="0" w:after="43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739D">
        <w:rPr>
          <w:sz w:val="28"/>
          <w:szCs w:val="28"/>
        </w:rPr>
        <w:t xml:space="preserve"> </w:t>
      </w:r>
      <w:r w:rsidR="001523D4" w:rsidRPr="000572DC">
        <w:rPr>
          <w:sz w:val="28"/>
          <w:szCs w:val="28"/>
        </w:rPr>
        <w:t>А блестящие… </w:t>
      </w:r>
      <w:r w:rsidR="001523D4" w:rsidRPr="001B2E79">
        <w:rPr>
          <w:bCs/>
          <w:sz w:val="28"/>
          <w:szCs w:val="28"/>
        </w:rPr>
        <w:t>(коньки).</w:t>
      </w:r>
    </w:p>
    <w:p w:rsidR="001523D4" w:rsidRPr="000572DC" w:rsidRDefault="0028739D" w:rsidP="007277AE">
      <w:pPr>
        <w:pStyle w:val="gathi"/>
        <w:shd w:val="clear" w:color="auto" w:fill="FFFFFF"/>
        <w:spacing w:before="0" w:beforeAutospacing="0" w:after="43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523D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1523D4" w:rsidRPr="000572DC">
        <w:rPr>
          <w:color w:val="000000"/>
          <w:sz w:val="28"/>
          <w:szCs w:val="28"/>
        </w:rPr>
        <w:t>Светленько, чистенько,</w:t>
      </w:r>
      <w:r>
        <w:rPr>
          <w:color w:val="000000"/>
          <w:sz w:val="28"/>
          <w:szCs w:val="28"/>
        </w:rPr>
        <w:t xml:space="preserve">  </w:t>
      </w:r>
      <w:r w:rsidR="001523D4">
        <w:rPr>
          <w:color w:val="000000"/>
          <w:sz w:val="28"/>
          <w:szCs w:val="28"/>
        </w:rPr>
        <w:t xml:space="preserve"> </w:t>
      </w:r>
      <w:r w:rsidR="001523D4" w:rsidRPr="000572DC">
        <w:rPr>
          <w:color w:val="000000"/>
          <w:sz w:val="28"/>
          <w:szCs w:val="28"/>
        </w:rPr>
        <w:t xml:space="preserve">Посмотреть </w:t>
      </w:r>
      <w:proofErr w:type="spellStart"/>
      <w:r w:rsidR="001523D4" w:rsidRPr="000572DC">
        <w:rPr>
          <w:color w:val="000000"/>
          <w:sz w:val="28"/>
          <w:szCs w:val="28"/>
        </w:rPr>
        <w:t>любенько</w:t>
      </w:r>
      <w:proofErr w:type="spellEnd"/>
      <w:r w:rsidR="001523D4" w:rsidRPr="000572DC">
        <w:rPr>
          <w:color w:val="000000"/>
          <w:sz w:val="28"/>
          <w:szCs w:val="28"/>
        </w:rPr>
        <w:t>.    (Зеркало.)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523D4" w:rsidTr="001F42E7">
        <w:tc>
          <w:tcPr>
            <w:tcW w:w="3189" w:type="dxa"/>
            <w:gridSpan w:val="3"/>
            <w:tcBorders>
              <w:top w:val="nil"/>
              <w:left w:val="nil"/>
              <w:bottom w:val="nil"/>
            </w:tcBorders>
          </w:tcPr>
          <w:p w:rsidR="001523D4" w:rsidRPr="001B2E79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Pr="001B2E79" w:rsidRDefault="00C67741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bottom w:val="nil"/>
              <w:righ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3189" w:type="dxa"/>
            <w:gridSpan w:val="3"/>
            <w:tcBorders>
              <w:top w:val="nil"/>
              <w:left w:val="nil"/>
              <w:bottom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Pr="00C67741" w:rsidRDefault="00C67741" w:rsidP="002A76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3"/>
            <w:tcBorders>
              <w:top w:val="nil"/>
              <w:bottom w:val="nil"/>
              <w:righ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C67741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523D4" w:rsidRPr="001B2E79" w:rsidRDefault="001523D4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4"/>
            <w:tcBorders>
              <w:top w:val="nil"/>
              <w:bottom w:val="nil"/>
              <w:righ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1063" w:type="dxa"/>
            <w:tcBorders>
              <w:top w:val="nil"/>
              <w:lef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C67741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Pr="001B2E79" w:rsidRDefault="001523D4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righ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1063" w:type="dxa"/>
          </w:tcPr>
          <w:p w:rsidR="001523D4" w:rsidRDefault="00C67741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Pr="001B2E79" w:rsidRDefault="001523D4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3189" w:type="dxa"/>
            <w:gridSpan w:val="3"/>
            <w:tcBorders>
              <w:lef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Pr="001B2E79" w:rsidRDefault="00C67741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1063" w:type="dxa"/>
          </w:tcPr>
          <w:p w:rsidR="001523D4" w:rsidRDefault="00C67741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Pr="001B2E79" w:rsidRDefault="001523D4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3"/>
            <w:tcBorders>
              <w:right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D4" w:rsidTr="001F42E7">
        <w:tc>
          <w:tcPr>
            <w:tcW w:w="2126" w:type="dxa"/>
            <w:gridSpan w:val="2"/>
            <w:tcBorders>
              <w:left w:val="nil"/>
              <w:bottom w:val="nil"/>
            </w:tcBorders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C67741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1523D4" w:rsidRPr="001B2E79" w:rsidRDefault="001523D4" w:rsidP="002A76E8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63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523D4" w:rsidRDefault="001523D4" w:rsidP="002A7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7AE" w:rsidRDefault="007277AE" w:rsidP="002A7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3D4" w:rsidRDefault="007277AE" w:rsidP="002A7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 «Здоровье»</w:t>
      </w:r>
    </w:p>
    <w:p w:rsidR="001523D4" w:rsidRDefault="00545785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2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ые слова ведущего:</w:t>
      </w:r>
      <w:r w:rsidRPr="0015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2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жизни ребенка должен быть началом укрепления его здоровья. Помните об этом уважаемые взрослые. Если мы регулярно занимаемся физкультурой и спортом, соблюдаем режим, правила гигиены, сбалансировано питаемся, то и дети, глядя на нас, систематически будут делать утреннюю зарядку, заниматься физкультурой и спортивными играми, вести ЗОЖ.</w:t>
      </w:r>
      <w:r w:rsidRPr="0015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2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ый образ жизни не является чем-то сложно выполнимым, просто будьте логичны в своих поступках и решениях по отношению к режиму ребенка. </w:t>
      </w:r>
    </w:p>
    <w:p w:rsidR="001523D4" w:rsidRDefault="001523D4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шу вас принять </w:t>
      </w:r>
      <w:r w:rsidR="00C67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по обсуждаемым вопросам нашего журнала.</w:t>
      </w:r>
    </w:p>
    <w:p w:rsidR="001523D4" w:rsidRDefault="001523D4" w:rsidP="002A76E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сказывания родит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7277AE" w:rsidRDefault="007277AE" w:rsidP="002A76E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523D4" w:rsidRDefault="001523D4" w:rsidP="002A76E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23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ешение.</w:t>
      </w:r>
    </w:p>
    <w:p w:rsidR="00C67741" w:rsidRPr="00C67741" w:rsidRDefault="00C67741" w:rsidP="002A76E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ь активное участие в развитии двигательной активности детей дома.</w:t>
      </w:r>
    </w:p>
    <w:p w:rsidR="00C67741" w:rsidRPr="00C67741" w:rsidRDefault="00C67741" w:rsidP="002A76E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ься  постепенным закаливанием детей.</w:t>
      </w:r>
    </w:p>
    <w:p w:rsidR="00A312F6" w:rsidRDefault="00C67741" w:rsidP="002A76E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учать детей заботиться о своем здоровье.</w:t>
      </w:r>
      <w:r w:rsidR="00545785" w:rsidRPr="00C6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45785" w:rsidRPr="00C6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ефлексия:</w:t>
      </w:r>
      <w:r w:rsidR="00545785" w:rsidRPr="00C67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аше впечатление о нашей встрече? Во-первых, что не понравилось? Кому, что понравилось? Ваши предложения. Мы просим вас написать свои отзывы…</w:t>
      </w:r>
    </w:p>
    <w:p w:rsidR="00C862FD" w:rsidRDefault="00C862FD" w:rsidP="00C862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62FD" w:rsidRDefault="00C862FD" w:rsidP="00113C5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.</w:t>
      </w:r>
    </w:p>
    <w:p w:rsidR="00C862FD" w:rsidRDefault="00C862FD" w:rsidP="00C862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о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Я. родительские собрания в условиях перехода к ФГОС – Волгоград: Учитель, 2015</w:t>
      </w:r>
    </w:p>
    <w:p w:rsidR="00113C5E" w:rsidRDefault="00113C5E" w:rsidP="00C862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. В. Воспитателю о работе с семьей: пособие для воспитателя детского сада – М.: Просвещение, 1989</w:t>
      </w:r>
    </w:p>
    <w:p w:rsidR="00113C5E" w:rsidRPr="00C862FD" w:rsidRDefault="00113C5E" w:rsidP="00C862F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Зверева О. Л. Родительские собрания в ДОУ – М.: Айрис – Пресс, 2007</w:t>
      </w: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741" w:rsidRDefault="00C67741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743" w:rsidRDefault="00AA0743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10DC" w:rsidRDefault="009510DC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10DC" w:rsidRDefault="009510DC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10DC" w:rsidRDefault="009510DC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10DC" w:rsidRDefault="009510DC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10DC" w:rsidRDefault="009510DC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10DC" w:rsidRDefault="009510DC" w:rsidP="00C6774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6E8" w:rsidRDefault="002A76E8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2A76E8" w:rsidSect="00A3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02B79"/>
    <w:multiLevelType w:val="multilevel"/>
    <w:tmpl w:val="A77C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446E1"/>
    <w:multiLevelType w:val="hybridMultilevel"/>
    <w:tmpl w:val="6CA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184F"/>
    <w:multiLevelType w:val="hybridMultilevel"/>
    <w:tmpl w:val="C966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0A9"/>
    <w:rsid w:val="00010192"/>
    <w:rsid w:val="000108BD"/>
    <w:rsid w:val="000176FD"/>
    <w:rsid w:val="00042801"/>
    <w:rsid w:val="00045023"/>
    <w:rsid w:val="00045A88"/>
    <w:rsid w:val="0005253E"/>
    <w:rsid w:val="000572DC"/>
    <w:rsid w:val="00081645"/>
    <w:rsid w:val="00082E77"/>
    <w:rsid w:val="000831E5"/>
    <w:rsid w:val="00085849"/>
    <w:rsid w:val="00093B8E"/>
    <w:rsid w:val="000B60D5"/>
    <w:rsid w:val="000B69D7"/>
    <w:rsid w:val="000C6AF8"/>
    <w:rsid w:val="001022D5"/>
    <w:rsid w:val="00110F27"/>
    <w:rsid w:val="00113C5E"/>
    <w:rsid w:val="00117DCA"/>
    <w:rsid w:val="001400A9"/>
    <w:rsid w:val="0014251E"/>
    <w:rsid w:val="00145324"/>
    <w:rsid w:val="001523D4"/>
    <w:rsid w:val="0015421E"/>
    <w:rsid w:val="00155B09"/>
    <w:rsid w:val="00155F72"/>
    <w:rsid w:val="00160400"/>
    <w:rsid w:val="00176DB3"/>
    <w:rsid w:val="001A2182"/>
    <w:rsid w:val="001B2E79"/>
    <w:rsid w:val="00212F37"/>
    <w:rsid w:val="002240F1"/>
    <w:rsid w:val="0023522F"/>
    <w:rsid w:val="00237CC3"/>
    <w:rsid w:val="00247B8F"/>
    <w:rsid w:val="002525D6"/>
    <w:rsid w:val="00262416"/>
    <w:rsid w:val="00271494"/>
    <w:rsid w:val="00271C54"/>
    <w:rsid w:val="00275281"/>
    <w:rsid w:val="0028739D"/>
    <w:rsid w:val="002962E6"/>
    <w:rsid w:val="002A2179"/>
    <w:rsid w:val="002A5ED9"/>
    <w:rsid w:val="002A6EFD"/>
    <w:rsid w:val="002A76E8"/>
    <w:rsid w:val="002B154F"/>
    <w:rsid w:val="002D41B4"/>
    <w:rsid w:val="003060D7"/>
    <w:rsid w:val="003174A9"/>
    <w:rsid w:val="003203D1"/>
    <w:rsid w:val="00324A27"/>
    <w:rsid w:val="00336352"/>
    <w:rsid w:val="00345559"/>
    <w:rsid w:val="00357DFE"/>
    <w:rsid w:val="0036316C"/>
    <w:rsid w:val="003715F5"/>
    <w:rsid w:val="00385261"/>
    <w:rsid w:val="0038633D"/>
    <w:rsid w:val="003A6E90"/>
    <w:rsid w:val="003C47D6"/>
    <w:rsid w:val="003C7C81"/>
    <w:rsid w:val="003D37D1"/>
    <w:rsid w:val="00410E99"/>
    <w:rsid w:val="00410F51"/>
    <w:rsid w:val="0042162D"/>
    <w:rsid w:val="00465D39"/>
    <w:rsid w:val="004B1CF3"/>
    <w:rsid w:val="004C28CC"/>
    <w:rsid w:val="004C53EA"/>
    <w:rsid w:val="004F6334"/>
    <w:rsid w:val="005063E4"/>
    <w:rsid w:val="00517CDD"/>
    <w:rsid w:val="00545785"/>
    <w:rsid w:val="00561DD3"/>
    <w:rsid w:val="00574416"/>
    <w:rsid w:val="005940D3"/>
    <w:rsid w:val="005B2B6A"/>
    <w:rsid w:val="005B4AFA"/>
    <w:rsid w:val="005B4B4E"/>
    <w:rsid w:val="005C2325"/>
    <w:rsid w:val="005C519A"/>
    <w:rsid w:val="005D2A60"/>
    <w:rsid w:val="005D6DCE"/>
    <w:rsid w:val="005F63F7"/>
    <w:rsid w:val="00632D5C"/>
    <w:rsid w:val="00651309"/>
    <w:rsid w:val="00660B2D"/>
    <w:rsid w:val="006752EA"/>
    <w:rsid w:val="006B5B4A"/>
    <w:rsid w:val="006B73AB"/>
    <w:rsid w:val="006C0D5E"/>
    <w:rsid w:val="006C12F0"/>
    <w:rsid w:val="006E4A2F"/>
    <w:rsid w:val="006F6DA6"/>
    <w:rsid w:val="00703520"/>
    <w:rsid w:val="00712AB6"/>
    <w:rsid w:val="00721B12"/>
    <w:rsid w:val="00725F6A"/>
    <w:rsid w:val="007277AE"/>
    <w:rsid w:val="007305EE"/>
    <w:rsid w:val="007515AC"/>
    <w:rsid w:val="00754326"/>
    <w:rsid w:val="007567A0"/>
    <w:rsid w:val="00760917"/>
    <w:rsid w:val="00780CB8"/>
    <w:rsid w:val="00786274"/>
    <w:rsid w:val="00795190"/>
    <w:rsid w:val="007958E8"/>
    <w:rsid w:val="007C61C0"/>
    <w:rsid w:val="007C7CA1"/>
    <w:rsid w:val="007E24EF"/>
    <w:rsid w:val="007E5CE5"/>
    <w:rsid w:val="008218BD"/>
    <w:rsid w:val="008345A5"/>
    <w:rsid w:val="00840787"/>
    <w:rsid w:val="008539A1"/>
    <w:rsid w:val="00880D3A"/>
    <w:rsid w:val="0089353A"/>
    <w:rsid w:val="008B3D27"/>
    <w:rsid w:val="0090357C"/>
    <w:rsid w:val="009070A3"/>
    <w:rsid w:val="00910C2F"/>
    <w:rsid w:val="009472BD"/>
    <w:rsid w:val="009510DC"/>
    <w:rsid w:val="00973A3A"/>
    <w:rsid w:val="00977326"/>
    <w:rsid w:val="009817E3"/>
    <w:rsid w:val="009B1954"/>
    <w:rsid w:val="009E2014"/>
    <w:rsid w:val="00A074BF"/>
    <w:rsid w:val="00A1230B"/>
    <w:rsid w:val="00A312F6"/>
    <w:rsid w:val="00A446C0"/>
    <w:rsid w:val="00A514AA"/>
    <w:rsid w:val="00A7033F"/>
    <w:rsid w:val="00A72268"/>
    <w:rsid w:val="00A75700"/>
    <w:rsid w:val="00AA0743"/>
    <w:rsid w:val="00AB402F"/>
    <w:rsid w:val="00AB4C38"/>
    <w:rsid w:val="00AE69A9"/>
    <w:rsid w:val="00B03F85"/>
    <w:rsid w:val="00B0698E"/>
    <w:rsid w:val="00B40ED6"/>
    <w:rsid w:val="00B441C7"/>
    <w:rsid w:val="00B53694"/>
    <w:rsid w:val="00B54D60"/>
    <w:rsid w:val="00B55B1B"/>
    <w:rsid w:val="00B623EC"/>
    <w:rsid w:val="00B62FBD"/>
    <w:rsid w:val="00B97AB5"/>
    <w:rsid w:val="00BB1FC1"/>
    <w:rsid w:val="00BC1F3C"/>
    <w:rsid w:val="00BD7C4F"/>
    <w:rsid w:val="00BE2606"/>
    <w:rsid w:val="00BE4C9F"/>
    <w:rsid w:val="00BE5CF5"/>
    <w:rsid w:val="00BF6375"/>
    <w:rsid w:val="00C064C2"/>
    <w:rsid w:val="00C072E9"/>
    <w:rsid w:val="00C2418A"/>
    <w:rsid w:val="00C3360D"/>
    <w:rsid w:val="00C40903"/>
    <w:rsid w:val="00C57975"/>
    <w:rsid w:val="00C6735F"/>
    <w:rsid w:val="00C67741"/>
    <w:rsid w:val="00C763A4"/>
    <w:rsid w:val="00C83C6C"/>
    <w:rsid w:val="00C862FD"/>
    <w:rsid w:val="00C8631C"/>
    <w:rsid w:val="00C86BB8"/>
    <w:rsid w:val="00C95C79"/>
    <w:rsid w:val="00CA155D"/>
    <w:rsid w:val="00CA1DB2"/>
    <w:rsid w:val="00CB4BA2"/>
    <w:rsid w:val="00CC3114"/>
    <w:rsid w:val="00CC5A91"/>
    <w:rsid w:val="00CD6876"/>
    <w:rsid w:val="00CE21E0"/>
    <w:rsid w:val="00CE2631"/>
    <w:rsid w:val="00CF13C4"/>
    <w:rsid w:val="00CF2D08"/>
    <w:rsid w:val="00CF4DE5"/>
    <w:rsid w:val="00CF5E1E"/>
    <w:rsid w:val="00D16D7E"/>
    <w:rsid w:val="00D7779D"/>
    <w:rsid w:val="00D84A44"/>
    <w:rsid w:val="00D90B7C"/>
    <w:rsid w:val="00DA1A90"/>
    <w:rsid w:val="00DF547A"/>
    <w:rsid w:val="00DF6A09"/>
    <w:rsid w:val="00E114DF"/>
    <w:rsid w:val="00E1380B"/>
    <w:rsid w:val="00E20A02"/>
    <w:rsid w:val="00E43249"/>
    <w:rsid w:val="00E502D7"/>
    <w:rsid w:val="00E5220F"/>
    <w:rsid w:val="00E601D4"/>
    <w:rsid w:val="00E66E4F"/>
    <w:rsid w:val="00E71CFD"/>
    <w:rsid w:val="00E96D98"/>
    <w:rsid w:val="00EB3917"/>
    <w:rsid w:val="00EC264A"/>
    <w:rsid w:val="00EC4440"/>
    <w:rsid w:val="00EE12D7"/>
    <w:rsid w:val="00EE59D2"/>
    <w:rsid w:val="00EF40D0"/>
    <w:rsid w:val="00EF70CA"/>
    <w:rsid w:val="00F13AAF"/>
    <w:rsid w:val="00F50A7B"/>
    <w:rsid w:val="00F74204"/>
    <w:rsid w:val="00F80450"/>
    <w:rsid w:val="00F857DE"/>
    <w:rsid w:val="00FA6BD3"/>
    <w:rsid w:val="00FC6D58"/>
    <w:rsid w:val="00FC7319"/>
    <w:rsid w:val="00FD0BA9"/>
    <w:rsid w:val="00FD635E"/>
    <w:rsid w:val="00FE10AF"/>
    <w:rsid w:val="00FF10A8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6">
    <w:name w:val="ff6"/>
    <w:basedOn w:val="a0"/>
    <w:rsid w:val="00545785"/>
  </w:style>
  <w:style w:type="character" w:customStyle="1" w:styleId="ff8">
    <w:name w:val="ff8"/>
    <w:basedOn w:val="a0"/>
    <w:rsid w:val="00545785"/>
  </w:style>
  <w:style w:type="character" w:styleId="a3">
    <w:name w:val="Strong"/>
    <w:basedOn w:val="a0"/>
    <w:uiPriority w:val="22"/>
    <w:qFormat/>
    <w:rsid w:val="005457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7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thi">
    <w:name w:val="gathi"/>
    <w:basedOn w:val="a"/>
    <w:rsid w:val="00BE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1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5FB1-2904-47A0-9770-DE13E1AB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IDIA</cp:lastModifiedBy>
  <cp:revision>19</cp:revision>
  <cp:lastPrinted>2018-10-24T13:59:00Z</cp:lastPrinted>
  <dcterms:created xsi:type="dcterms:W3CDTF">2018-10-24T12:55:00Z</dcterms:created>
  <dcterms:modified xsi:type="dcterms:W3CDTF">2018-10-30T17:28:00Z</dcterms:modified>
</cp:coreProperties>
</file>